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F9427B" w:rsidRPr="00D7687E" w:rsidTr="00B0776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9427B" w:rsidRPr="00D7687E" w:rsidRDefault="00F9427B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9427B" w:rsidRPr="00D7687E" w:rsidRDefault="00F9427B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Pr="00F9427B">
              <w:rPr>
                <w:rFonts w:asciiTheme="minorHAnsi" w:hAnsiTheme="minorHAnsi" w:cstheme="minorHAnsi"/>
                <w:sz w:val="22"/>
                <w:szCs w:val="22"/>
              </w:rPr>
              <w:t>1495663/2022</w:t>
            </w:r>
          </w:p>
        </w:tc>
      </w:tr>
      <w:tr w:rsidR="00800FFC" w:rsidRPr="00D7687E" w:rsidTr="00B0776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D7687E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 do CAU/RS</w:t>
            </w:r>
          </w:p>
        </w:tc>
      </w:tr>
      <w:tr w:rsidR="00800FFC" w:rsidRPr="00D7687E" w:rsidTr="00B07763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D7687E" w:rsidRDefault="00800FFC" w:rsidP="00B077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NTRIBUIÇÕES REGULAMENTO ELEITORAL </w:t>
            </w:r>
          </w:p>
        </w:tc>
      </w:tr>
      <w:tr w:rsidR="00800FFC" w:rsidRPr="00D7687E" w:rsidTr="00B07763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D7687E" w:rsidRDefault="00800FFC" w:rsidP="00D379A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D379A1" w:rsidRPr="00D379A1">
              <w:rPr>
                <w:rFonts w:asciiTheme="minorHAnsi" w:hAnsiTheme="minorHAnsi" w:cstheme="minorHAnsi"/>
                <w:b/>
                <w:sz w:val="22"/>
                <w:szCs w:val="22"/>
              </w:rPr>
              <w:t>006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F9427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0D6D1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0D6D1A">
        <w:rPr>
          <w:rFonts w:asciiTheme="minorHAnsi" w:hAnsiTheme="minorHAnsi" w:cstheme="minorHAnsi"/>
          <w:sz w:val="22"/>
          <w:szCs w:val="22"/>
        </w:rPr>
        <w:t xml:space="preserve">através </w:t>
      </w:r>
      <w:r w:rsidR="00F9427B">
        <w:rPr>
          <w:rFonts w:asciiTheme="minorHAnsi" w:hAnsiTheme="minorHAnsi" w:cstheme="minorHAnsi"/>
          <w:sz w:val="22"/>
          <w:szCs w:val="22"/>
        </w:rPr>
        <w:t xml:space="preserve">da plataforma </w:t>
      </w:r>
      <w:r w:rsidR="00F9427B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>
        <w:rPr>
          <w:rFonts w:asciiTheme="minorHAnsi" w:hAnsiTheme="minorHAnsi" w:cstheme="minorHAnsi"/>
          <w:sz w:val="22"/>
          <w:szCs w:val="22"/>
          <w:lang w:eastAsia="pt-BR"/>
        </w:rPr>
        <w:t>07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F9427B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F9427B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6 do Regimento Interno do CAU/RS, após análise do assunto em epígrafe, e</w:t>
      </w:r>
    </w:p>
    <w:p w:rsidR="00800FFC" w:rsidRPr="00D7687E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DF1267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F1267" w:rsidRPr="00D379A1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379A1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Ofício Circular CAU/BR nº 006/2022-PRES que ampliou o prazo para contribuições ao anteprojeto até 1º de abril de 2022;</w:t>
      </w:r>
    </w:p>
    <w:p w:rsidR="00DF1267" w:rsidRPr="00D379A1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F1267" w:rsidRPr="00D379A1" w:rsidRDefault="00DF1267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D379A1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 tramitação do protocolo</w:t>
      </w:r>
      <w:r w:rsidR="009207D4" w:rsidRPr="00D379A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m epígrafe</w:t>
      </w:r>
      <w:r w:rsidRPr="00D379A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à assessoria em 24 de março de 2022 enquanto a 300ª Reunião da COA-CAU/RS já estava em curso, impossibilitando a deliberação sobre o tema em razão da extensão da pauta e da ausência de análise prévia do documento;</w:t>
      </w:r>
    </w:p>
    <w:p w:rsidR="00800FFC" w:rsidRPr="002C1213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DF1267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ecessidade de recomposição dos </w:t>
      </w:r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Plenários dos CAU/</w:t>
      </w:r>
      <w:proofErr w:type="spellStart"/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UFs</w:t>
      </w:r>
      <w:proofErr w:type="spellEnd"/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, a fim de não comprometer a finalidade da Autarquia;</w:t>
      </w:r>
    </w:p>
    <w:p w:rsidR="00800FFC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>Pela aprovação d</w:t>
      </w:r>
      <w:r w:rsidR="003A2AEC">
        <w:rPr>
          <w:rFonts w:asciiTheme="minorHAnsi" w:hAnsiTheme="minorHAnsi" w:cstheme="minorHAnsi"/>
          <w:sz w:val="22"/>
          <w:szCs w:val="22"/>
          <w:lang w:eastAsia="pt-BR"/>
        </w:rPr>
        <w:t>as contribuições da COA-RS (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anexo);</w:t>
      </w:r>
    </w:p>
    <w:p w:rsidR="00800FFC" w:rsidRDefault="00800FFC" w:rsidP="00800FFC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800FFC" w:rsidRDefault="00800FFC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elo encaminhamento das contribuições a CEN-CAU/BR, visando o aprimoramento do processo democrático no conselho;</w:t>
      </w:r>
    </w:p>
    <w:p w:rsidR="00216515" w:rsidRPr="00800FFC" w:rsidRDefault="00216515" w:rsidP="00216515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>Pelo encaminhamento desta deliberação à Presidência do CAU/RS para apre</w:t>
      </w:r>
      <w:r w:rsidR="00800FFC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800FFC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9207D4" w:rsidRDefault="00F9427B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143CFF">
        <w:rPr>
          <w:rFonts w:asciiTheme="minorHAnsi" w:hAnsiTheme="minorHAnsi" w:cstheme="minorHAnsi"/>
          <w:sz w:val="22"/>
          <w:szCs w:val="22"/>
        </w:rPr>
        <w:t xml:space="preserve">Com 05 votos </w:t>
      </w:r>
      <w:r w:rsidRPr="004C73C2">
        <w:rPr>
          <w:rFonts w:asciiTheme="minorHAnsi" w:hAnsiTheme="minorHAnsi" w:cstheme="minorHAnsi"/>
          <w:sz w:val="22"/>
          <w:szCs w:val="22"/>
        </w:rPr>
        <w:t xml:space="preserve">favoráveis dos </w:t>
      </w:r>
      <w:r w:rsidRPr="00143CFF">
        <w:rPr>
          <w:rFonts w:asciiTheme="minorHAnsi" w:hAnsiTheme="minorHAnsi" w:cstheme="minorHAnsi"/>
          <w:sz w:val="22"/>
          <w:szCs w:val="22"/>
        </w:rPr>
        <w:t xml:space="preserve">conselheiros Evelise Jaime de Menezes, Denise dos Santos Simões, Emilio Merino Dominguez, Alexandre Couto Giorgi e Rodrigo </w:t>
      </w:r>
      <w:proofErr w:type="spellStart"/>
      <w:r w:rsidRPr="00143CFF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="009207D4" w:rsidRPr="00143CFF">
        <w:rPr>
          <w:rFonts w:asciiTheme="minorHAnsi" w:hAnsiTheme="minorHAnsi" w:cstheme="minorHAnsi"/>
          <w:sz w:val="22"/>
          <w:szCs w:val="22"/>
        </w:rPr>
        <w:t>.</w:t>
      </w:r>
    </w:p>
    <w:p w:rsidR="00216515" w:rsidRPr="00800FFC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800FFC">
        <w:rPr>
          <w:rFonts w:asciiTheme="minorHAnsi" w:hAnsiTheme="minorHAnsi" w:cstheme="minorHAnsi"/>
          <w:sz w:val="22"/>
          <w:szCs w:val="22"/>
          <w:lang w:eastAsia="pt-BR"/>
        </w:rPr>
        <w:t xml:space="preserve">07 de </w:t>
      </w:r>
      <w:r w:rsidR="00F9427B">
        <w:rPr>
          <w:rFonts w:asciiTheme="minorHAnsi" w:hAnsiTheme="minorHAnsi" w:cstheme="minorHAnsi"/>
          <w:sz w:val="22"/>
          <w:szCs w:val="22"/>
          <w:lang w:eastAsia="pt-BR"/>
        </w:rPr>
        <w:t>abril de 2022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.</w:t>
      </w:r>
      <w:bookmarkStart w:id="0" w:name="_GoBack"/>
      <w:bookmarkEnd w:id="0"/>
    </w:p>
    <w:p w:rsidR="004415EA" w:rsidRPr="005D2735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427B" w:rsidRPr="007F7DEA" w:rsidRDefault="00F9427B" w:rsidP="00F942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DEA">
        <w:rPr>
          <w:rFonts w:asciiTheme="minorHAnsi" w:hAnsiTheme="minorHAnsi" w:cstheme="minorHAnsi"/>
          <w:b/>
          <w:sz w:val="22"/>
          <w:szCs w:val="22"/>
        </w:rPr>
        <w:t>Evelise Jaime de Menezes</w:t>
      </w:r>
    </w:p>
    <w:p w:rsidR="00F9427B" w:rsidRDefault="00F9427B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F7DEA">
        <w:rPr>
          <w:rFonts w:asciiTheme="minorHAnsi" w:hAnsiTheme="minorHAnsi" w:cstheme="minorHAnsi"/>
          <w:sz w:val="22"/>
          <w:szCs w:val="22"/>
        </w:rPr>
        <w:t>Coordenadora da COA-RS</w:t>
      </w:r>
    </w:p>
    <w:p w:rsidR="00DF1267" w:rsidRDefault="00DF1267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F1267" w:rsidRDefault="00DF1267" w:rsidP="00DF126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3"/>
          <w:szCs w:val="23"/>
        </w:rPr>
      </w:pPr>
      <w:r w:rsidRPr="00DF1267">
        <w:rPr>
          <w:rFonts w:ascii="Calibri" w:eastAsiaTheme="minorHAnsi" w:hAnsi="Calibri" w:cs="Calibri"/>
          <w:b/>
          <w:bCs/>
          <w:color w:val="000000"/>
          <w:sz w:val="23"/>
          <w:szCs w:val="23"/>
        </w:rPr>
        <w:t>Contribuições da Comissão De Organização e Administração - COA/RS para o aprimoramento do Processo Eleitoral do CAU:</w:t>
      </w:r>
    </w:p>
    <w:p w:rsidR="00DF1267" w:rsidRPr="00DF1267" w:rsidRDefault="00DF1267" w:rsidP="00DF126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3"/>
          <w:szCs w:val="23"/>
        </w:rPr>
      </w:pPr>
    </w:p>
    <w:p w:rsidR="00DF1267" w:rsidRPr="00DF1267" w:rsidRDefault="00DF1267" w:rsidP="00DF1267">
      <w:pPr>
        <w:autoSpaceDE w:val="0"/>
        <w:autoSpaceDN w:val="0"/>
        <w:adjustRightInd w:val="0"/>
        <w:spacing w:after="60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Excluir a cláusula de barreira, voltando ao critério de proporcionalidade dos votos por chapa;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143CFF">
        <w:rPr>
          <w:rFonts w:ascii="Calibri" w:eastAsiaTheme="minorHAnsi" w:hAnsi="Calibri" w:cs="Calibri"/>
          <w:color w:val="000000"/>
          <w:sz w:val="23"/>
          <w:szCs w:val="23"/>
        </w:rPr>
        <w:t>Proibir as Entidades de se posicionar a favor de alguma chapa nas eleições;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Possibilitar a votação através do aplicativo do CAU em paralelo ao SICCAU;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Manter a eleição sem aportes financeiros;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Manter o limite de 2 (dois) mandatos por Conselheiro;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Implantar a licença do Presidente no período eleitoral;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143CFF">
        <w:rPr>
          <w:rFonts w:ascii="Calibri" w:eastAsiaTheme="minorHAnsi" w:hAnsi="Calibri" w:cs="Calibri"/>
          <w:color w:val="000000"/>
          <w:sz w:val="23"/>
          <w:szCs w:val="23"/>
        </w:rPr>
        <w:t>Implantar a proibição de participação de Conselheiros candidatos em representações externas durante o período eleitoral;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</w:p>
    <w:p w:rsidR="00DF1267" w:rsidRPr="00DF1267" w:rsidRDefault="00DF1267" w:rsidP="00EC2235">
      <w:pPr>
        <w:autoSpaceDE w:val="0"/>
        <w:autoSpaceDN w:val="0"/>
        <w:adjustRightInd w:val="0"/>
        <w:spacing w:after="6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="00EC2235">
        <w:rPr>
          <w:rFonts w:ascii="Calibri" w:eastAsiaTheme="minorHAnsi" w:hAnsi="Calibri" w:cs="Calibri"/>
          <w:color w:val="000000"/>
          <w:sz w:val="23"/>
          <w:szCs w:val="23"/>
        </w:rPr>
        <w:t>Objetivar pela proporcionalidade de gênero na composição das chapas (conforme profissionais registrados nos estados), atendendo ao critério de equidade;</w:t>
      </w:r>
    </w:p>
    <w:p w:rsidR="00B12F06" w:rsidRDefault="00DF1267" w:rsidP="00EC223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</w:t>
      </w:r>
      <w:r w:rsidRPr="00DF1267">
        <w:rPr>
          <w:rFonts w:ascii="Calibri" w:eastAsiaTheme="minorHAnsi" w:hAnsi="Calibri" w:cs="Calibri"/>
          <w:color w:val="000000"/>
          <w:sz w:val="23"/>
          <w:szCs w:val="23"/>
        </w:rPr>
        <w:t>Promover dispositivos que garantam a representatividade de mulheres no quadro de conselheiros e conselheiras titulares e suplentes, conforme</w:t>
      </w:r>
      <w:r w:rsidR="00B12F06">
        <w:rPr>
          <w:rFonts w:ascii="Calibri" w:eastAsiaTheme="minorHAnsi" w:hAnsi="Calibri" w:cs="Calibri"/>
          <w:color w:val="000000"/>
          <w:sz w:val="23"/>
          <w:szCs w:val="23"/>
        </w:rPr>
        <w:t xml:space="preserve"> Proposta 003-2020 CTEG-CAU/RS.</w:t>
      </w:r>
    </w:p>
    <w:p w:rsidR="00B12F06" w:rsidRPr="00DF1267" w:rsidRDefault="00B12F06" w:rsidP="00EC223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 w:rsidRPr="00DF1267">
        <w:rPr>
          <w:rFonts w:ascii="Wingdings" w:eastAsiaTheme="minorHAnsi" w:hAnsi="Wingdings" w:cs="Wingdings"/>
          <w:color w:val="000000"/>
          <w:sz w:val="23"/>
          <w:szCs w:val="23"/>
        </w:rPr>
        <w:t>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   Possibilidade de recomposição de vaga única de </w:t>
      </w:r>
      <w:r w:rsidR="00413C73" w:rsidRPr="00DF1267">
        <w:rPr>
          <w:rFonts w:ascii="Calibri" w:eastAsiaTheme="minorHAnsi" w:hAnsi="Calibri" w:cs="Calibri"/>
          <w:color w:val="000000"/>
          <w:sz w:val="23"/>
          <w:szCs w:val="23"/>
        </w:rPr>
        <w:t>Conselheiro</w:t>
      </w:r>
      <w:r w:rsidR="00413C73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Theme="minorHAnsi" w:hAnsi="Calibri" w:cs="Calibri"/>
          <w:color w:val="000000"/>
          <w:sz w:val="23"/>
          <w:szCs w:val="23"/>
        </w:rPr>
        <w:t>em caso de vacância, com alternância indiscriminada entre titular</w:t>
      </w:r>
      <w:r w:rsidR="00EC2235">
        <w:rPr>
          <w:rFonts w:ascii="Calibri" w:eastAsiaTheme="minorHAnsi" w:hAnsi="Calibri" w:cs="Calibri"/>
          <w:color w:val="000000"/>
          <w:sz w:val="23"/>
          <w:szCs w:val="23"/>
        </w:rPr>
        <w:t>es</w:t>
      </w: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 e suplente</w:t>
      </w:r>
      <w:r w:rsidR="00EC2235">
        <w:rPr>
          <w:rFonts w:ascii="Calibri" w:eastAsiaTheme="minorHAnsi" w:hAnsi="Calibri" w:cs="Calibri"/>
          <w:color w:val="000000"/>
          <w:sz w:val="23"/>
          <w:szCs w:val="23"/>
        </w:rPr>
        <w:t>s</w:t>
      </w:r>
      <w:r>
        <w:rPr>
          <w:rFonts w:ascii="Calibri" w:eastAsiaTheme="minorHAnsi" w:hAnsi="Calibri" w:cs="Calibri"/>
          <w:color w:val="000000"/>
          <w:sz w:val="23"/>
          <w:szCs w:val="23"/>
        </w:rPr>
        <w:t>.</w:t>
      </w:r>
    </w:p>
    <w:p w:rsidR="00DF1267" w:rsidRDefault="00DF1267" w:rsidP="00F9427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B039E" w:rsidRPr="002A48E4" w:rsidRDefault="005B039E" w:rsidP="002A48E4"/>
    <w:sectPr w:rsidR="005B039E" w:rsidRPr="002A48E4" w:rsidSect="00920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2972969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3CF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6279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1267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41BB-16F5-41FF-A96D-4A680A3B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3</cp:revision>
  <cp:lastPrinted>2021-06-01T20:31:00Z</cp:lastPrinted>
  <dcterms:created xsi:type="dcterms:W3CDTF">2022-04-07T20:20:00Z</dcterms:created>
  <dcterms:modified xsi:type="dcterms:W3CDTF">2022-04-07T20:28:00Z</dcterms:modified>
</cp:coreProperties>
</file>